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53C26" w:rsidTr="00153C26">
        <w:tc>
          <w:tcPr>
            <w:tcW w:w="9571" w:type="dxa"/>
            <w:shd w:val="clear" w:color="auto" w:fill="auto"/>
          </w:tcPr>
          <w:p w:rsidR="00153C26" w:rsidRPr="00153C26" w:rsidRDefault="00153C26" w:rsidP="002973C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2973C1" w:rsidRPr="000A64FC" w:rsidRDefault="004E5F07" w:rsidP="0029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ңақорған ауданы </w:t>
      </w:r>
      <w:r w:rsidR="002973C1"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Мемлекеттік кірісте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қармасының </w:t>
      </w:r>
      <w:r w:rsidR="002000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қ комиссиясының </w:t>
      </w:r>
    </w:p>
    <w:p w:rsidR="0072583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бос лауазым</w:t>
      </w:r>
      <w:r w:rsidR="006D79AE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</w:t>
      </w:r>
      <w:r w:rsidR="00063EEF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F604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F38C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қорытынды отыр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</w:t>
      </w:r>
    </w:p>
    <w:p w:rsidR="002973C1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6D1F9D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5E24AE" w:rsidRPr="004E5F0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E24A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D1F9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5E24AE">
        <w:rPr>
          <w:rFonts w:ascii="Times New Roman" w:hAnsi="Times New Roman" w:cs="Times New Roman"/>
          <w:sz w:val="28"/>
          <w:szCs w:val="28"/>
          <w:lang w:val="kk-KZ"/>
        </w:rPr>
        <w:t>.2023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ылғы </w:t>
      </w:r>
      <w:r w:rsidR="003147AA">
        <w:rPr>
          <w:rFonts w:ascii="Times New Roman" w:hAnsi="Times New Roman" w:cs="Times New Roman"/>
          <w:i/>
          <w:sz w:val="28"/>
          <w:szCs w:val="28"/>
          <w:lang w:val="kk-KZ"/>
        </w:rPr>
        <w:t>№</w:t>
      </w:r>
      <w:r w:rsidR="00AC14C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D1F9D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E6469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>хаттамасы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bookmarkEnd w:id="0"/>
    <w:p w:rsidR="00CE0944" w:rsidRDefault="00CE0944" w:rsidP="002F38C4">
      <w:pPr>
        <w:spacing w:after="0"/>
        <w:jc w:val="center"/>
        <w:rPr>
          <w:b/>
          <w:szCs w:val="28"/>
          <w:lang w:val="kk-KZ"/>
        </w:rPr>
      </w:pPr>
    </w:p>
    <w:p w:rsidR="002973C1" w:rsidRPr="000A6139" w:rsidRDefault="002973C1" w:rsidP="00297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0A613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A6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6D1F9D" w:rsidRDefault="002973C1" w:rsidP="00AC14C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4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Pr="00E6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1.</w:t>
      </w:r>
      <w:r w:rsidR="006D1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4E5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Жаңақорған ауданы</w:t>
      </w:r>
      <w:r w:rsidRPr="00E6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бойынша Мемлекеттік кірістер </w:t>
      </w:r>
      <w:r w:rsidR="004E5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басқармасының «Салықтық бақылау және өндіріп алу»</w:t>
      </w:r>
      <w:r w:rsidR="00E6469F" w:rsidRPr="00E6469F">
        <w:rPr>
          <w:rFonts w:ascii="Times New Roman" w:hAnsi="Times New Roman" w:cs="Times New Roman"/>
          <w:sz w:val="28"/>
          <w:szCs w:val="28"/>
          <w:lang w:val="kk-KZ"/>
        </w:rPr>
        <w:t xml:space="preserve"> бөлім</w:t>
      </w:r>
      <w:r w:rsidR="006D1F9D">
        <w:rPr>
          <w:rFonts w:ascii="Times New Roman" w:hAnsi="Times New Roman" w:cs="Times New Roman"/>
          <w:sz w:val="28"/>
          <w:szCs w:val="28"/>
          <w:lang w:val="kk-KZ"/>
        </w:rPr>
        <w:t xml:space="preserve">нің бөлім басшысы, </w:t>
      </w:r>
      <w:r w:rsidR="006D1F9D" w:rsidRPr="006D1F9D">
        <w:rPr>
          <w:rFonts w:ascii="Times New Roman" w:hAnsi="Times New Roman" w:cs="Times New Roman"/>
          <w:sz w:val="28"/>
          <w:szCs w:val="28"/>
          <w:lang w:val="kk-KZ"/>
        </w:rPr>
        <w:t xml:space="preserve">C-R-3 </w:t>
      </w:r>
      <w:r w:rsidR="006D1F9D">
        <w:rPr>
          <w:rFonts w:ascii="Times New Roman" w:hAnsi="Times New Roman" w:cs="Times New Roman"/>
          <w:sz w:val="28"/>
          <w:szCs w:val="28"/>
          <w:lang w:val="kk-KZ"/>
        </w:rPr>
        <w:t>санаты, (№27-2-1)</w:t>
      </w:r>
    </w:p>
    <w:p w:rsidR="006D1F9D" w:rsidRPr="006D1F9D" w:rsidRDefault="006D1F9D" w:rsidP="00AC14C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D1F9D">
        <w:rPr>
          <w:rFonts w:ascii="Times New Roman" w:hAnsi="Times New Roman" w:cs="Times New Roman"/>
          <w:b/>
          <w:i/>
          <w:sz w:val="28"/>
          <w:szCs w:val="28"/>
          <w:lang w:val="kk-KZ"/>
        </w:rPr>
        <w:t>- Садуакасова Айгуль Аманхановна</w:t>
      </w:r>
    </w:p>
    <w:p w:rsidR="004E6014" w:rsidRPr="00E6469F" w:rsidRDefault="006D1F9D" w:rsidP="00F1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Жаңақорған ауданы</w:t>
      </w:r>
      <w:r w:rsidRPr="00E6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бойынша Мемлекеттік кірісте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басқармасының «Салық төлеушілермен жұмыс»</w:t>
      </w:r>
      <w:r w:rsidRPr="00E6469F">
        <w:rPr>
          <w:rFonts w:ascii="Times New Roman" w:hAnsi="Times New Roman" w:cs="Times New Roman"/>
          <w:sz w:val="28"/>
          <w:szCs w:val="28"/>
          <w:lang w:val="kk-KZ"/>
        </w:rPr>
        <w:t xml:space="preserve"> бөл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нің бас маманы, </w:t>
      </w:r>
      <w:r w:rsidRPr="006D1F9D">
        <w:rPr>
          <w:rFonts w:ascii="Times New Roman" w:hAnsi="Times New Roman" w:cs="Times New Roman"/>
          <w:sz w:val="28"/>
          <w:szCs w:val="28"/>
          <w:lang w:val="kk-KZ"/>
        </w:rPr>
        <w:t>C-R-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D1F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аты, (№27-1-2)</w:t>
      </w:r>
    </w:p>
    <w:p w:rsidR="004E6014" w:rsidRDefault="006D1F9D" w:rsidP="00F1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ab/>
      </w:r>
      <w:r w:rsidRPr="006D1F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- Ердесбеков Айдархан Асылханович</w:t>
      </w:r>
    </w:p>
    <w:p w:rsidR="006D1F9D" w:rsidRPr="006D1F9D" w:rsidRDefault="006D1F9D" w:rsidP="00F1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</w:p>
    <w:p w:rsidR="002973C1" w:rsidRPr="00AC14CE" w:rsidRDefault="002973C1" w:rsidP="003554D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kk-KZ"/>
        </w:rPr>
      </w:pPr>
    </w:p>
    <w:p w:rsidR="003554DC" w:rsidRPr="006A4850" w:rsidRDefault="001936C3" w:rsidP="003554D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A485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</w:t>
      </w:r>
      <w:r w:rsidR="00AD10BD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Жаңақорған ауданы </w:t>
      </w:r>
      <w:r w:rsidRPr="006A485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бойынша Мемлекеттік кірістер </w:t>
      </w:r>
      <w:r w:rsidR="00AD10BD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асқармасының</w:t>
      </w:r>
      <w:r w:rsidR="00BF223A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«Б» корпусы бойынша </w:t>
      </w:r>
      <w:r w:rsidR="009D1A73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әкімшілік </w:t>
      </w:r>
      <w:r w:rsidR="00BF223A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бос мемлекеттік лауазымының </w:t>
      </w:r>
      <w:r w:rsidR="00063EEF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жалпы</w:t>
      </w:r>
      <w:r w:rsidR="00BF223A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</w:t>
      </w:r>
      <w:r w:rsidR="00BF223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ның</w:t>
      </w:r>
      <w:r w:rsidRPr="002973C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</w:p>
    <w:p w:rsidR="001936C3" w:rsidRPr="006A4850" w:rsidRDefault="00BF223A" w:rsidP="00BF223A">
      <w:pPr>
        <w:pStyle w:val="1"/>
        <w:tabs>
          <w:tab w:val="center" w:pos="4818"/>
        </w:tabs>
        <w:spacing w:before="0" w:line="240" w:lineRule="auto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ab/>
      </w:r>
      <w:r w:rsidR="00CB4B85">
        <w:rPr>
          <w:rFonts w:ascii="Times New Roman" w:hAnsi="Times New Roman"/>
          <w:b/>
          <w:color w:val="auto"/>
          <w:sz w:val="28"/>
          <w:szCs w:val="28"/>
          <w:lang w:val="kk-KZ"/>
        </w:rPr>
        <w:t>қорытындысы</w:t>
      </w:r>
      <w:r w:rsidR="00B23173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4933"/>
        <w:gridCol w:w="5132"/>
      </w:tblGrid>
      <w:tr w:rsidR="00083DB9" w:rsidRPr="00297EB4" w:rsidTr="007B4979">
        <w:trPr>
          <w:trHeight w:val="6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6A4850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Лауазым атауы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8E230B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ң </w:t>
            </w:r>
            <w:r w:rsidR="00C4444F"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әтиже алған </w:t>
            </w:r>
            <w:r w:rsidR="00C444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үміткердің 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Ә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826D3D" w:rsidRPr="00063EEF" w:rsidTr="007B4979">
        <w:trPr>
          <w:trHeight w:val="6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9F" w:rsidRPr="00E6469F" w:rsidRDefault="00826D3D" w:rsidP="00E64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.</w:t>
            </w:r>
            <w:r w:rsidRPr="00826D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6D1F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Жаңақорған ауданы</w:t>
            </w:r>
            <w:r w:rsidR="006D1F9D" w:rsidRPr="00E646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ойынша Мемлекеттік кірістер </w:t>
            </w:r>
            <w:r w:rsidR="006D1F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сқармасының «Салықтық бақылау және өндіріп алу»</w:t>
            </w:r>
            <w:r w:rsidR="006D1F9D" w:rsidRPr="00E6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</w:t>
            </w:r>
            <w:r w:rsidR="006D1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ің бөлім басшысы, </w:t>
            </w:r>
            <w:r w:rsidR="006D1F9D" w:rsidRPr="006D1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-R-3 </w:t>
            </w:r>
            <w:r w:rsidR="006D1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, (№27-2-1)</w:t>
            </w:r>
          </w:p>
          <w:p w:rsidR="00826D3D" w:rsidRPr="00826D3D" w:rsidRDefault="00826D3D" w:rsidP="00060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D" w:rsidRPr="00AD10BD" w:rsidRDefault="006D1F9D" w:rsidP="005A60D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D1F9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дуакасова Айгуль Аманхановна</w:t>
            </w:r>
          </w:p>
        </w:tc>
      </w:tr>
      <w:tr w:rsidR="006D1F9D" w:rsidRPr="00063EEF" w:rsidTr="007B4979">
        <w:trPr>
          <w:trHeight w:val="6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Default="006D1F9D" w:rsidP="00E646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2. Жаңақорған ауданы</w:t>
            </w:r>
            <w:r w:rsidRPr="00E646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ойынша Мемлекеттік кіріс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сқармасының «Салық төлеушілермен жұмыс»</w:t>
            </w:r>
            <w:r w:rsidRPr="00E6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нің бас маманы, </w:t>
            </w:r>
            <w:r w:rsidRPr="006D1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R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6D1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, (№27-1-2)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D" w:rsidRDefault="006D1F9D" w:rsidP="005A60D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E4486" w:rsidRDefault="00FE4486" w:rsidP="007B2B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94D41" w:rsidRPr="006A4850" w:rsidRDefault="00994D41" w:rsidP="007B2B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F3979" w:rsidRPr="006A4850" w:rsidRDefault="00EF3979" w:rsidP="007B2BEA">
      <w:pPr>
        <w:jc w:val="both"/>
        <w:rPr>
          <w:sz w:val="28"/>
          <w:szCs w:val="28"/>
          <w:lang w:val="kk-KZ"/>
        </w:rPr>
      </w:pPr>
    </w:p>
    <w:sectPr w:rsidR="00EF3979" w:rsidRPr="006A4850" w:rsidSect="00EF397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FC" w:rsidRDefault="002E30FC" w:rsidP="00153C26">
      <w:pPr>
        <w:spacing w:after="0" w:line="240" w:lineRule="auto"/>
      </w:pPr>
      <w:r>
        <w:separator/>
      </w:r>
    </w:p>
  </w:endnote>
  <w:endnote w:type="continuationSeparator" w:id="0">
    <w:p w:rsidR="002E30FC" w:rsidRDefault="002E30FC" w:rsidP="0015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FC" w:rsidRDefault="002E30FC" w:rsidP="00153C26">
      <w:pPr>
        <w:spacing w:after="0" w:line="240" w:lineRule="auto"/>
      </w:pPr>
      <w:r>
        <w:separator/>
      </w:r>
    </w:p>
  </w:footnote>
  <w:footnote w:type="continuationSeparator" w:id="0">
    <w:p w:rsidR="002E30FC" w:rsidRDefault="002E30FC" w:rsidP="0015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B4" w:rsidRDefault="00297EB4">
    <w:pPr>
      <w:pStyle w:val="ab"/>
    </w:pPr>
  </w:p>
  <w:p w:rsidR="00153C26" w:rsidRDefault="00153C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AA3"/>
    <w:multiLevelType w:val="hybridMultilevel"/>
    <w:tmpl w:val="264C8BAC"/>
    <w:lvl w:ilvl="0" w:tplc="804429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7072F"/>
    <w:multiLevelType w:val="hybridMultilevel"/>
    <w:tmpl w:val="A2646D2C"/>
    <w:lvl w:ilvl="0" w:tplc="E2BCD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16BB"/>
    <w:multiLevelType w:val="hybridMultilevel"/>
    <w:tmpl w:val="1DBADA24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7854"/>
    <w:multiLevelType w:val="hybridMultilevel"/>
    <w:tmpl w:val="D97279A8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EA"/>
    <w:rsid w:val="00012573"/>
    <w:rsid w:val="00030155"/>
    <w:rsid w:val="0006067B"/>
    <w:rsid w:val="00063EEF"/>
    <w:rsid w:val="00083DB9"/>
    <w:rsid w:val="00097729"/>
    <w:rsid w:val="000A6139"/>
    <w:rsid w:val="000C0A44"/>
    <w:rsid w:val="00121568"/>
    <w:rsid w:val="00153C26"/>
    <w:rsid w:val="001936C3"/>
    <w:rsid w:val="00197011"/>
    <w:rsid w:val="001C592C"/>
    <w:rsid w:val="001D107C"/>
    <w:rsid w:val="001E06D5"/>
    <w:rsid w:val="001E2C6F"/>
    <w:rsid w:val="002000E4"/>
    <w:rsid w:val="00202A5B"/>
    <w:rsid w:val="00212C7D"/>
    <w:rsid w:val="002245A8"/>
    <w:rsid w:val="002973C1"/>
    <w:rsid w:val="00297EB4"/>
    <w:rsid w:val="002A086E"/>
    <w:rsid w:val="002E30FC"/>
    <w:rsid w:val="002F084A"/>
    <w:rsid w:val="002F38C4"/>
    <w:rsid w:val="003147AA"/>
    <w:rsid w:val="0032457A"/>
    <w:rsid w:val="00352905"/>
    <w:rsid w:val="003554DC"/>
    <w:rsid w:val="00364248"/>
    <w:rsid w:val="003716F6"/>
    <w:rsid w:val="003733D7"/>
    <w:rsid w:val="003846FB"/>
    <w:rsid w:val="003B1CDC"/>
    <w:rsid w:val="003B6267"/>
    <w:rsid w:val="003C1412"/>
    <w:rsid w:val="00400E51"/>
    <w:rsid w:val="00403893"/>
    <w:rsid w:val="004C72C4"/>
    <w:rsid w:val="004E252D"/>
    <w:rsid w:val="004E31B2"/>
    <w:rsid w:val="004E5F07"/>
    <w:rsid w:val="004E6014"/>
    <w:rsid w:val="004E727E"/>
    <w:rsid w:val="00534797"/>
    <w:rsid w:val="005A0CEF"/>
    <w:rsid w:val="005A60D7"/>
    <w:rsid w:val="005E24AE"/>
    <w:rsid w:val="005F1468"/>
    <w:rsid w:val="006125E5"/>
    <w:rsid w:val="00645FA9"/>
    <w:rsid w:val="00673838"/>
    <w:rsid w:val="006836A2"/>
    <w:rsid w:val="006A4850"/>
    <w:rsid w:val="006D1F9D"/>
    <w:rsid w:val="006D79AE"/>
    <w:rsid w:val="00725834"/>
    <w:rsid w:val="00730954"/>
    <w:rsid w:val="0076464C"/>
    <w:rsid w:val="00784F2D"/>
    <w:rsid w:val="007A2FA8"/>
    <w:rsid w:val="007B07C9"/>
    <w:rsid w:val="007B2BEA"/>
    <w:rsid w:val="007B4979"/>
    <w:rsid w:val="007B56D8"/>
    <w:rsid w:val="007B5F53"/>
    <w:rsid w:val="007C6EE9"/>
    <w:rsid w:val="007D4EC6"/>
    <w:rsid w:val="007D7D90"/>
    <w:rsid w:val="00804390"/>
    <w:rsid w:val="00826D3D"/>
    <w:rsid w:val="00842169"/>
    <w:rsid w:val="00844735"/>
    <w:rsid w:val="00852C56"/>
    <w:rsid w:val="00887CC0"/>
    <w:rsid w:val="008E0E22"/>
    <w:rsid w:val="008E230B"/>
    <w:rsid w:val="008F3C56"/>
    <w:rsid w:val="00943663"/>
    <w:rsid w:val="00961AEB"/>
    <w:rsid w:val="00994D41"/>
    <w:rsid w:val="009B3019"/>
    <w:rsid w:val="009C56CB"/>
    <w:rsid w:val="009D1A73"/>
    <w:rsid w:val="009F0AAF"/>
    <w:rsid w:val="00A55571"/>
    <w:rsid w:val="00A6614E"/>
    <w:rsid w:val="00A71637"/>
    <w:rsid w:val="00A73E2D"/>
    <w:rsid w:val="00A74560"/>
    <w:rsid w:val="00AB0ADF"/>
    <w:rsid w:val="00AC14CE"/>
    <w:rsid w:val="00AD10BD"/>
    <w:rsid w:val="00B23173"/>
    <w:rsid w:val="00B2785E"/>
    <w:rsid w:val="00B35A24"/>
    <w:rsid w:val="00B70211"/>
    <w:rsid w:val="00BA1842"/>
    <w:rsid w:val="00BC3EBF"/>
    <w:rsid w:val="00BE1126"/>
    <w:rsid w:val="00BE2DA6"/>
    <w:rsid w:val="00BF223A"/>
    <w:rsid w:val="00C13FDB"/>
    <w:rsid w:val="00C326F1"/>
    <w:rsid w:val="00C4444F"/>
    <w:rsid w:val="00C657AA"/>
    <w:rsid w:val="00C87882"/>
    <w:rsid w:val="00C94A2B"/>
    <w:rsid w:val="00CA04D2"/>
    <w:rsid w:val="00CB141E"/>
    <w:rsid w:val="00CB4B85"/>
    <w:rsid w:val="00CC3BB9"/>
    <w:rsid w:val="00CE0944"/>
    <w:rsid w:val="00CE34DD"/>
    <w:rsid w:val="00D235BD"/>
    <w:rsid w:val="00D60987"/>
    <w:rsid w:val="00DB6B58"/>
    <w:rsid w:val="00DE7C93"/>
    <w:rsid w:val="00DF49D2"/>
    <w:rsid w:val="00E16769"/>
    <w:rsid w:val="00E6469F"/>
    <w:rsid w:val="00E66DBE"/>
    <w:rsid w:val="00E743B2"/>
    <w:rsid w:val="00EA1679"/>
    <w:rsid w:val="00EB4F00"/>
    <w:rsid w:val="00EF2089"/>
    <w:rsid w:val="00EF25C9"/>
    <w:rsid w:val="00EF3979"/>
    <w:rsid w:val="00F0661B"/>
    <w:rsid w:val="00F116EC"/>
    <w:rsid w:val="00F232AD"/>
    <w:rsid w:val="00F23642"/>
    <w:rsid w:val="00F9686D"/>
    <w:rsid w:val="00FA4E61"/>
    <w:rsid w:val="00FB1AC4"/>
    <w:rsid w:val="00FC4B0F"/>
    <w:rsid w:val="00FE4486"/>
    <w:rsid w:val="00FF1D1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8278FF-00A5-42BD-8950-070AFD7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4D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3C26"/>
  </w:style>
  <w:style w:type="paragraph" w:styleId="ad">
    <w:name w:val="footer"/>
    <w:basedOn w:val="a"/>
    <w:link w:val="ae"/>
    <w:uiPriority w:val="99"/>
    <w:unhideWhenUsed/>
    <w:rsid w:val="0015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5143-663F-4C72-80B7-36731B6D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baeva</dc:creator>
  <cp:lastModifiedBy>Султанкулова Айгуль</cp:lastModifiedBy>
  <cp:revision>4</cp:revision>
  <cp:lastPrinted>2022-05-20T04:15:00Z</cp:lastPrinted>
  <dcterms:created xsi:type="dcterms:W3CDTF">2023-09-15T10:18:00Z</dcterms:created>
  <dcterms:modified xsi:type="dcterms:W3CDTF">2023-09-15T12:29:00Z</dcterms:modified>
</cp:coreProperties>
</file>